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144D" w14:textId="77777777" w:rsidR="00060BF4" w:rsidRPr="00734B8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4CEFAE71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  <w:r w:rsidRPr="00734B80">
        <w:rPr>
          <w:rFonts w:asciiTheme="minorHAnsi" w:hAnsiTheme="minorHAnsi" w:cstheme="minorHAnsi"/>
        </w:rPr>
        <w:t>To be issued on a letterhead of the Host Institution</w:t>
      </w:r>
    </w:p>
    <w:p w14:paraId="466A7E16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73E310" w14:textId="77777777" w:rsidR="0037028E" w:rsidRPr="009E5A00" w:rsidRDefault="0037028E" w:rsidP="009E5A00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ACB2F" w14:textId="55C3D3FF" w:rsidR="0037028E" w:rsidRPr="009E5A00" w:rsidRDefault="003E313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OPINION</w:t>
      </w:r>
      <w:r w:rsidR="007317DA" w:rsidRPr="009E5A00">
        <w:rPr>
          <w:rFonts w:asciiTheme="minorHAnsi" w:hAnsiTheme="minorHAnsi" w:cstheme="minorHAnsi"/>
          <w:sz w:val="22"/>
          <w:szCs w:val="22"/>
        </w:rPr>
        <w:t xml:space="preserve"> OF THE DIRECT SUPERVISOR</w:t>
      </w:r>
      <w:r w:rsidR="006903A0" w:rsidRPr="009E5A00">
        <w:rPr>
          <w:rFonts w:asciiTheme="minorHAnsi" w:hAnsiTheme="minorHAnsi" w:cstheme="minorHAnsi"/>
          <w:sz w:val="22"/>
          <w:szCs w:val="22"/>
        </w:rPr>
        <w:t xml:space="preserve"> ABOUT THE COURSE </w:t>
      </w:r>
      <w:r w:rsidR="00B353D7" w:rsidRPr="009E5A00">
        <w:rPr>
          <w:rFonts w:asciiTheme="minorHAnsi" w:hAnsiTheme="minorHAnsi" w:cstheme="minorHAnsi"/>
          <w:sz w:val="22"/>
          <w:szCs w:val="22"/>
        </w:rPr>
        <w:t>OF THE PROJECT</w:t>
      </w:r>
      <w:r w:rsidR="00B243F0">
        <w:rPr>
          <w:rFonts w:asciiTheme="minorHAnsi" w:hAnsiTheme="minorHAnsi" w:cstheme="minorHAnsi"/>
          <w:sz w:val="22"/>
          <w:szCs w:val="22"/>
        </w:rPr>
        <w:t xml:space="preserve"> IN THE FELLOWSHIP PROGRAMMES</w:t>
      </w:r>
    </w:p>
    <w:p w14:paraId="43AFCBB4" w14:textId="77777777" w:rsidR="00B353D7" w:rsidRPr="009E5A00" w:rsidRDefault="00B353D7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First and last name of the Fellow: </w:t>
      </w:r>
    </w:p>
    <w:p w14:paraId="63A3AAA3" w14:textId="45DEF56F" w:rsidR="00B353D7" w:rsidRPr="009E5A00" w:rsidRDefault="00B353D7" w:rsidP="009E5A00">
      <w:pPr>
        <w:pStyle w:val="Akapitzlist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Person responsible for Applicant’s visit, the coordination of the planned activities and the supervision of the project progress (the Supervisor): </w:t>
      </w:r>
    </w:p>
    <w:p w14:paraId="33CFFD54" w14:textId="77777777" w:rsidR="00B21756" w:rsidRPr="009E5A00" w:rsidRDefault="00B21756" w:rsidP="009E5A00">
      <w:pPr>
        <w:pStyle w:val="Akapitzlist"/>
        <w:numPr>
          <w:ilvl w:val="0"/>
          <w:numId w:val="2"/>
        </w:numPr>
        <w:spacing w:before="0" w:line="276" w:lineRule="auto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Name of the host institution: </w:t>
      </w:r>
    </w:p>
    <w:p w14:paraId="157A735A" w14:textId="77777777" w:rsidR="00B21756" w:rsidRPr="009E5A00" w:rsidRDefault="00B21756" w:rsidP="009E5A00">
      <w:pPr>
        <w:pStyle w:val="Akapitzlist"/>
        <w:spacing w:before="0" w:line="276" w:lineRule="auto"/>
        <w:ind w:left="720" w:firstLine="0"/>
        <w:rPr>
          <w:rFonts w:asciiTheme="minorHAnsi" w:hAnsiTheme="minorHAnsi" w:cstheme="minorHAnsi"/>
        </w:rPr>
      </w:pPr>
    </w:p>
    <w:p w14:paraId="01A8A3E7" w14:textId="465F9630" w:rsidR="00B353D7" w:rsidRPr="009E5A00" w:rsidRDefault="00B353D7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1B148B2A" w14:textId="4397336C" w:rsidR="00094C3F" w:rsidRPr="009E5A00" w:rsidRDefault="00094C3F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PLEASE CHOOSE ONE OPTION:</w:t>
      </w:r>
    </w:p>
    <w:p w14:paraId="1A9C90AD" w14:textId="77777777" w:rsidR="00E0309D" w:rsidRPr="009E5A00" w:rsidRDefault="00E0309D" w:rsidP="009E5A00">
      <w:pPr>
        <w:pStyle w:val="Nagwek1"/>
        <w:spacing w:line="276" w:lineRule="auto"/>
        <w:ind w:left="0" w:right="404"/>
        <w:jc w:val="center"/>
        <w:rPr>
          <w:rFonts w:asciiTheme="minorHAnsi" w:hAnsiTheme="minorHAnsi" w:cstheme="minorHAnsi"/>
          <w:sz w:val="22"/>
          <w:szCs w:val="22"/>
        </w:rPr>
      </w:pPr>
    </w:p>
    <w:p w14:paraId="61491765" w14:textId="6A9676A0" w:rsidR="00094C3F" w:rsidRPr="009E5A00" w:rsidRDefault="00962F54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274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>Confirmation of starting the Project implementation by the Fellow</w:t>
      </w:r>
    </w:p>
    <w:p w14:paraId="6D108FE9" w14:textId="28101812" w:rsidR="00094C3F" w:rsidRPr="009E5A00" w:rsidRDefault="00094C3F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has started the Project implementation.</w:t>
      </w:r>
    </w:p>
    <w:p w14:paraId="0C7844D5" w14:textId="77777777" w:rsidR="00265F84" w:rsidRPr="009E5A00" w:rsidRDefault="00265F8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6EF6ABB5" w14:textId="55DA3DD1" w:rsidR="00094C3F" w:rsidRPr="009E5A00" w:rsidRDefault="00094C3F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5078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9D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Pr="009E5A00">
        <w:rPr>
          <w:rFonts w:asciiTheme="minorHAnsi" w:hAnsiTheme="minorHAnsi" w:cstheme="minorHAnsi"/>
          <w:sz w:val="22"/>
          <w:szCs w:val="22"/>
        </w:rPr>
        <w:t>Opinion of the direct supervisor about the course of the project after the half of the project duration</w:t>
      </w:r>
    </w:p>
    <w:p w14:paraId="2320BA7D" w14:textId="7CF54E21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Brief description of the project implementation and achieved results: </w:t>
      </w:r>
    </w:p>
    <w:p w14:paraId="69C35560" w14:textId="77777777" w:rsidR="00265F84" w:rsidRPr="009E5A00" w:rsidRDefault="00265F84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536A786" w14:textId="77777777" w:rsidR="00094C3F" w:rsidRPr="009E5A00" w:rsidRDefault="00094C3F" w:rsidP="009E5A00">
      <w:pPr>
        <w:widowControl/>
        <w:autoSpaceDE/>
        <w:autoSpaceDN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12D28BB" w14:textId="6167AAFD" w:rsidR="00094C3F" w:rsidRPr="009E5A00" w:rsidRDefault="00962F54" w:rsidP="009E5A00">
      <w:pPr>
        <w:pStyle w:val="Nagwek1"/>
        <w:spacing w:line="276" w:lineRule="auto"/>
        <w:ind w:left="0" w:right="40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74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00" w:rsidRPr="009E5A0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09D" w:rsidRPr="009E5A00">
        <w:rPr>
          <w:rFonts w:asciiTheme="minorHAnsi" w:hAnsiTheme="minorHAnsi" w:cstheme="minorHAnsi"/>
          <w:sz w:val="22"/>
          <w:szCs w:val="22"/>
        </w:rPr>
        <w:t xml:space="preserve">     </w:t>
      </w:r>
      <w:r w:rsidR="00094C3F" w:rsidRPr="009E5A00">
        <w:rPr>
          <w:rFonts w:asciiTheme="minorHAnsi" w:hAnsiTheme="minorHAnsi" w:cstheme="minorHAnsi"/>
          <w:sz w:val="22"/>
          <w:szCs w:val="22"/>
        </w:rPr>
        <w:t xml:space="preserve">Opinion of the direct supervisor about the course of the project after the end of the project </w:t>
      </w:r>
    </w:p>
    <w:p w14:paraId="062E1546" w14:textId="4D27B075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The actual duration of stay and work at the Host institution</w:t>
      </w:r>
      <w:r w:rsidR="00E0309D" w:rsidRPr="009E5A00">
        <w:rPr>
          <w:rFonts w:asciiTheme="minorHAnsi" w:hAnsiTheme="minorHAnsi" w:cstheme="minorHAnsi"/>
        </w:rPr>
        <w:t xml:space="preserve"> was</w:t>
      </w:r>
      <w:r w:rsidRPr="009E5A00">
        <w:rPr>
          <w:rFonts w:asciiTheme="minorHAnsi" w:hAnsiTheme="minorHAnsi" w:cstheme="minorHAnsi"/>
        </w:rPr>
        <w:t>:</w:t>
      </w:r>
    </w:p>
    <w:p w14:paraId="3CA310FD" w14:textId="54A8D1D9" w:rsidR="001A680F" w:rsidRPr="009E5A00" w:rsidRDefault="001A680F" w:rsidP="009E5A00">
      <w:pPr>
        <w:pStyle w:val="Akapitzlist"/>
        <w:widowControl/>
        <w:autoSpaceDE/>
        <w:autoSpaceDN/>
        <w:spacing w:before="0" w:line="276" w:lineRule="auto"/>
        <w:ind w:left="720" w:firstLine="0"/>
        <w:contextualSpacing/>
        <w:jc w:val="both"/>
        <w:rPr>
          <w:rFonts w:asciiTheme="minorHAnsi" w:hAnsiTheme="minorHAnsi" w:cstheme="minorHAnsi"/>
          <w:i/>
        </w:rPr>
      </w:pPr>
      <w:r w:rsidRPr="00B243F0">
        <w:rPr>
          <w:rFonts w:asciiTheme="minorHAnsi" w:hAnsiTheme="minorHAnsi" w:cstheme="minorHAnsi"/>
          <w:i/>
        </w:rPr>
        <w:t>[Please indicate date</w:t>
      </w:r>
      <w:r w:rsidR="009E5A00" w:rsidRPr="00B243F0">
        <w:rPr>
          <w:rFonts w:asciiTheme="minorHAnsi" w:hAnsiTheme="minorHAnsi" w:cstheme="minorHAnsi"/>
          <w:i/>
        </w:rPr>
        <w:t>s</w:t>
      </w:r>
      <w:r w:rsidRPr="00B243F0">
        <w:rPr>
          <w:rFonts w:asciiTheme="minorHAnsi" w:hAnsiTheme="minorHAnsi" w:cstheme="minorHAnsi"/>
          <w:i/>
        </w:rPr>
        <w:t xml:space="preserve"> of the </w:t>
      </w:r>
      <w:r w:rsidR="009E5A00" w:rsidRPr="00B243F0">
        <w:rPr>
          <w:rFonts w:asciiTheme="minorHAnsi" w:hAnsiTheme="minorHAnsi" w:cstheme="minorHAnsi"/>
          <w:i/>
        </w:rPr>
        <w:t>project implementation</w:t>
      </w:r>
      <w:r w:rsidRPr="00B243F0">
        <w:rPr>
          <w:rFonts w:asciiTheme="minorHAnsi" w:hAnsiTheme="minorHAnsi" w:cstheme="minorHAnsi"/>
          <w:i/>
        </w:rPr>
        <w:t xml:space="preserve"> in the format: start date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, end date:</w:t>
      </w:r>
      <w:r w:rsidR="009E5A00" w:rsidRPr="00B243F0">
        <w:rPr>
          <w:rFonts w:asciiTheme="minorHAnsi" w:hAnsiTheme="minorHAnsi" w:cstheme="minorHAnsi"/>
          <w:i/>
        </w:rPr>
        <w:t xml:space="preserve"> </w:t>
      </w:r>
      <w:r w:rsidRPr="00B243F0">
        <w:rPr>
          <w:rFonts w:asciiTheme="minorHAnsi" w:hAnsiTheme="minorHAnsi" w:cstheme="minorHAnsi"/>
          <w:i/>
        </w:rPr>
        <w:t>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 xml:space="preserve">. If the </w:t>
      </w:r>
      <w:r w:rsidR="009E5A00" w:rsidRPr="00B243F0">
        <w:rPr>
          <w:rFonts w:asciiTheme="minorHAnsi" w:hAnsiTheme="minorHAnsi" w:cstheme="minorHAnsi"/>
          <w:i/>
        </w:rPr>
        <w:t>project</w:t>
      </w:r>
      <w:r w:rsidRPr="00B243F0">
        <w:rPr>
          <w:rFonts w:asciiTheme="minorHAnsi" w:hAnsiTheme="minorHAnsi" w:cstheme="minorHAnsi"/>
          <w:i/>
        </w:rPr>
        <w:t xml:space="preserve"> was temporarily suspended, please also indicate the suspension period in the format: start of the suspension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, end of the suspension: dd-mm-</w:t>
      </w:r>
      <w:proofErr w:type="spellStart"/>
      <w:r w:rsidRPr="00B243F0">
        <w:rPr>
          <w:rFonts w:asciiTheme="minorHAnsi" w:hAnsiTheme="minorHAnsi" w:cstheme="minorHAnsi"/>
          <w:i/>
        </w:rPr>
        <w:t>yyyy</w:t>
      </w:r>
      <w:proofErr w:type="spellEnd"/>
      <w:r w:rsidRPr="00B243F0">
        <w:rPr>
          <w:rFonts w:asciiTheme="minorHAnsi" w:hAnsiTheme="minorHAnsi" w:cstheme="minorHAnsi"/>
          <w:i/>
        </w:rPr>
        <w:t>).</w:t>
      </w:r>
      <w:r w:rsidRPr="009E5A00">
        <w:rPr>
          <w:rFonts w:asciiTheme="minorHAnsi" w:hAnsiTheme="minorHAnsi" w:cstheme="minorHAnsi"/>
          <w:i/>
        </w:rPr>
        <w:t xml:space="preserve"> </w:t>
      </w:r>
    </w:p>
    <w:p w14:paraId="128BE6A9" w14:textId="71D8BE3E" w:rsidR="00094C3F" w:rsidRPr="009E5A00" w:rsidRDefault="00094C3F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>Brief description of the project implementation and achieved results:</w:t>
      </w:r>
    </w:p>
    <w:p w14:paraId="23073C46" w14:textId="6EEF77EB" w:rsidR="00E0309D" w:rsidRPr="009E5A00" w:rsidRDefault="00E0309D" w:rsidP="009E5A00">
      <w:pPr>
        <w:pStyle w:val="Akapitzlist"/>
        <w:widowControl/>
        <w:numPr>
          <w:ilvl w:val="0"/>
          <w:numId w:val="2"/>
        </w:numPr>
        <w:autoSpaceDE/>
        <w:autoSpaceDN/>
        <w:spacing w:before="0" w:line="276" w:lineRule="auto"/>
        <w:contextualSpacing/>
        <w:jc w:val="both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</w:rPr>
        <w:t xml:space="preserve">Confirmation of the </w:t>
      </w:r>
      <w:r w:rsidR="00F31D3D" w:rsidRPr="009E5A00">
        <w:rPr>
          <w:rFonts w:asciiTheme="minorHAnsi" w:hAnsiTheme="minorHAnsi" w:cstheme="minorHAnsi"/>
        </w:rPr>
        <w:t>Fellow</w:t>
      </w:r>
      <w:r w:rsidRPr="009E5A00">
        <w:rPr>
          <w:rFonts w:asciiTheme="minorHAnsi" w:hAnsiTheme="minorHAnsi" w:cstheme="minorHAnsi"/>
        </w:rPr>
        <w:t>'s presence during the project implementation</w:t>
      </w:r>
      <w:r w:rsidR="00F31D3D" w:rsidRPr="009E5A00">
        <w:rPr>
          <w:rFonts w:asciiTheme="minorHAnsi" w:hAnsiTheme="minorHAnsi" w:cstheme="minorHAnsi"/>
        </w:rPr>
        <w:t xml:space="preserve"> (</w:t>
      </w:r>
      <w:r w:rsidR="001A680F" w:rsidRPr="009E5A00">
        <w:rPr>
          <w:rFonts w:asciiTheme="minorHAnsi" w:hAnsiTheme="minorHAnsi" w:cstheme="minorHAnsi"/>
        </w:rPr>
        <w:t xml:space="preserve">please </w:t>
      </w:r>
      <w:r w:rsidR="00F31D3D" w:rsidRPr="009E5A00">
        <w:rPr>
          <w:rFonts w:asciiTheme="minorHAnsi" w:hAnsiTheme="minorHAnsi" w:cstheme="minorHAnsi"/>
        </w:rPr>
        <w:t>leave</w:t>
      </w:r>
      <w:r w:rsidR="001A680F" w:rsidRPr="009E5A00">
        <w:rPr>
          <w:rFonts w:asciiTheme="minorHAnsi" w:hAnsiTheme="minorHAnsi" w:cstheme="minorHAnsi"/>
        </w:rPr>
        <w:t xml:space="preserve"> only</w:t>
      </w:r>
      <w:r w:rsidR="00F31D3D" w:rsidRPr="009E5A00">
        <w:rPr>
          <w:rFonts w:asciiTheme="minorHAnsi" w:hAnsiTheme="minorHAnsi" w:cstheme="minorHAnsi"/>
        </w:rPr>
        <w:t xml:space="preserve"> one option</w:t>
      </w:r>
      <w:r w:rsidR="001A680F" w:rsidRPr="009E5A00">
        <w:rPr>
          <w:rFonts w:asciiTheme="minorHAnsi" w:hAnsiTheme="minorHAnsi" w:cstheme="minorHAnsi"/>
        </w:rPr>
        <w:t xml:space="preserve"> form the options provided below</w:t>
      </w:r>
      <w:r w:rsidR="00F31D3D" w:rsidRPr="009E5A00">
        <w:rPr>
          <w:rFonts w:asciiTheme="minorHAnsi" w:hAnsiTheme="minorHAnsi" w:cstheme="minorHAnsi"/>
        </w:rPr>
        <w:t>):</w:t>
      </w:r>
    </w:p>
    <w:p w14:paraId="05DE93E8" w14:textId="5BE3793D" w:rsidR="00060BF4" w:rsidRPr="00734B80" w:rsidRDefault="00060BF4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734B80">
        <w:rPr>
          <w:rFonts w:asciiTheme="minorHAnsi" w:hAnsiTheme="minorHAnsi" w:cstheme="minorHAnsi"/>
          <w:sz w:val="22"/>
          <w:szCs w:val="22"/>
        </w:rPr>
        <w:t>I hereby confirm the Fellow was not outside of the Host</w:t>
      </w:r>
      <w:r w:rsidRPr="00734B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Institution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o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a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period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longer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a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10%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29190D" w:rsidRPr="00734B80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GB"/>
        </w:rPr>
        <w:t>10% applies to the absence not related to the project, like holidays or family reasons etc.</w:t>
      </w:r>
      <w:r w:rsidR="0029190D" w:rsidRPr="00734B80">
        <w:rPr>
          <w:rFonts w:asciiTheme="minorHAnsi" w:hAnsiTheme="minorHAnsi" w:cstheme="minorHAnsi"/>
          <w:spacing w:val="-1"/>
          <w:sz w:val="22"/>
          <w:szCs w:val="22"/>
        </w:rPr>
        <w:t>)</w:t>
      </w:r>
      <w:r w:rsidR="00B21756"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otal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duration</w:t>
      </w:r>
      <w:r w:rsidRPr="00734B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f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the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stay</w:t>
      </w:r>
      <w:r w:rsidRPr="00734B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on</w:t>
      </w:r>
      <w:r w:rsidRPr="00734B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4B80">
        <w:rPr>
          <w:rFonts w:asciiTheme="minorHAnsi" w:hAnsiTheme="minorHAnsi" w:cstheme="minorHAnsi"/>
          <w:sz w:val="22"/>
          <w:szCs w:val="22"/>
        </w:rPr>
        <w:t>fellowship.</w:t>
      </w:r>
    </w:p>
    <w:p w14:paraId="29950DD2" w14:textId="5C49C20D" w:rsidR="0042700C" w:rsidRPr="009E5A00" w:rsidRDefault="0042700C" w:rsidP="009E5A00">
      <w:pPr>
        <w:pStyle w:val="Tekstpodstawowy"/>
        <w:numPr>
          <w:ilvl w:val="0"/>
          <w:numId w:val="3"/>
        </w:numPr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  <w:r w:rsidRPr="009E5A00">
        <w:rPr>
          <w:rFonts w:asciiTheme="minorHAnsi" w:hAnsiTheme="minorHAnsi" w:cstheme="minorHAnsi"/>
          <w:sz w:val="22"/>
          <w:szCs w:val="22"/>
        </w:rPr>
        <w:t>I hereby confirm the Fellow was outside of the Host</w:t>
      </w:r>
      <w:r w:rsidRPr="009E5A0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Institution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o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a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period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longer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a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10%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otal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duration</w:t>
      </w:r>
      <w:r w:rsidRPr="009E5A0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f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the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stay</w:t>
      </w:r>
      <w:r w:rsidRPr="009E5A0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on</w:t>
      </w:r>
      <w:r w:rsidRPr="009E5A0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E5A00">
        <w:rPr>
          <w:rFonts w:asciiTheme="minorHAnsi" w:hAnsiTheme="minorHAnsi" w:cstheme="minorHAnsi"/>
          <w:sz w:val="22"/>
          <w:szCs w:val="22"/>
        </w:rPr>
        <w:t>fellowship. The duration of all absences of the Fellow was:</w:t>
      </w:r>
    </w:p>
    <w:p w14:paraId="4146C75A" w14:textId="77777777" w:rsidR="00060BF4" w:rsidRPr="009E5A00" w:rsidRDefault="00060BF4" w:rsidP="009E5A00">
      <w:pPr>
        <w:pStyle w:val="Tekstpodstawowy"/>
        <w:spacing w:line="276" w:lineRule="auto"/>
        <w:ind w:right="216"/>
        <w:jc w:val="both"/>
        <w:rPr>
          <w:rFonts w:asciiTheme="minorHAnsi" w:hAnsiTheme="minorHAnsi" w:cstheme="minorHAnsi"/>
          <w:sz w:val="22"/>
          <w:szCs w:val="22"/>
        </w:rPr>
      </w:pPr>
    </w:p>
    <w:p w14:paraId="322FE9E2" w14:textId="0C59F3F5" w:rsidR="00060BF4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  <w:lang w:val="en-GB"/>
        </w:rPr>
      </w:pPr>
      <w:r w:rsidRPr="009E5A00">
        <w:rPr>
          <w:rFonts w:asciiTheme="minorHAnsi" w:hAnsiTheme="minorHAnsi" w:cstheme="minorHAnsi"/>
          <w:lang w:val="en-GB"/>
        </w:rPr>
        <w:t>Supervisor</w:t>
      </w:r>
    </w:p>
    <w:p w14:paraId="4F6FF3A4" w14:textId="732C63AE" w:rsidR="004D6A77" w:rsidRPr="009E5A00" w:rsidRDefault="00060BF4" w:rsidP="009E5A00">
      <w:pPr>
        <w:spacing w:line="276" w:lineRule="auto"/>
        <w:ind w:left="3540" w:firstLine="708"/>
        <w:jc w:val="center"/>
        <w:rPr>
          <w:rFonts w:asciiTheme="minorHAnsi" w:hAnsiTheme="minorHAnsi" w:cstheme="minorHAnsi"/>
        </w:rPr>
      </w:pPr>
      <w:r w:rsidRPr="009E5A00">
        <w:rPr>
          <w:rFonts w:asciiTheme="minorHAnsi" w:hAnsiTheme="minorHAnsi" w:cstheme="minorHAnsi"/>
          <w:lang w:val="en-GB"/>
        </w:rPr>
        <w:t>date and signature</w:t>
      </w:r>
    </w:p>
    <w:p w14:paraId="14E2C91A" w14:textId="71F0C615" w:rsidR="004D6A77" w:rsidRPr="009E5A00" w:rsidRDefault="004D6A77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p w14:paraId="56B4E69C" w14:textId="77777777" w:rsidR="00060BF4" w:rsidRPr="009E5A00" w:rsidRDefault="00060BF4" w:rsidP="009E5A00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060BF4" w:rsidRPr="009E5A00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7C2C" w14:textId="77777777" w:rsidR="00B5151B" w:rsidRDefault="00B5151B">
      <w:r>
        <w:separator/>
      </w:r>
    </w:p>
  </w:endnote>
  <w:endnote w:type="continuationSeparator" w:id="0">
    <w:p w14:paraId="0BCE06F7" w14:textId="77777777" w:rsidR="00B5151B" w:rsidRDefault="00B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0E0D" w14:textId="77777777" w:rsidR="00B5151B" w:rsidRDefault="00B5151B">
      <w:r>
        <w:separator/>
      </w:r>
    </w:p>
  </w:footnote>
  <w:footnote w:type="continuationSeparator" w:id="0">
    <w:p w14:paraId="45FB4918" w14:textId="77777777" w:rsidR="00B5151B" w:rsidRDefault="00B5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abstractNum w:abstractNumId="1" w15:restartNumberingAfterBreak="0">
    <w:nsid w:val="40F82DD7"/>
    <w:multiLevelType w:val="hybridMultilevel"/>
    <w:tmpl w:val="5980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037D"/>
    <w:multiLevelType w:val="hybridMultilevel"/>
    <w:tmpl w:val="28CCA058"/>
    <w:lvl w:ilvl="0" w:tplc="AF62F6F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45CFF"/>
    <w:rsid w:val="00060BF4"/>
    <w:rsid w:val="00094C3F"/>
    <w:rsid w:val="000D4590"/>
    <w:rsid w:val="001A680F"/>
    <w:rsid w:val="001B2DCC"/>
    <w:rsid w:val="001B5767"/>
    <w:rsid w:val="001F7F67"/>
    <w:rsid w:val="00265F84"/>
    <w:rsid w:val="0029190D"/>
    <w:rsid w:val="00320CF3"/>
    <w:rsid w:val="00340B1D"/>
    <w:rsid w:val="0037028E"/>
    <w:rsid w:val="003E3137"/>
    <w:rsid w:val="004143F4"/>
    <w:rsid w:val="00420339"/>
    <w:rsid w:val="0042700C"/>
    <w:rsid w:val="004D6A77"/>
    <w:rsid w:val="00551078"/>
    <w:rsid w:val="00620B6F"/>
    <w:rsid w:val="006903A0"/>
    <w:rsid w:val="007317DA"/>
    <w:rsid w:val="00734B80"/>
    <w:rsid w:val="008058F8"/>
    <w:rsid w:val="00844C79"/>
    <w:rsid w:val="00962F54"/>
    <w:rsid w:val="00981CEC"/>
    <w:rsid w:val="009E5A00"/>
    <w:rsid w:val="00A20494"/>
    <w:rsid w:val="00B21756"/>
    <w:rsid w:val="00B243F0"/>
    <w:rsid w:val="00B353D7"/>
    <w:rsid w:val="00B5151B"/>
    <w:rsid w:val="00B93BB4"/>
    <w:rsid w:val="00DF258B"/>
    <w:rsid w:val="00E0309D"/>
    <w:rsid w:val="00F26F85"/>
    <w:rsid w:val="00F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8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CA6F-795E-428D-9752-0005491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Katarzyna Aleksy</cp:lastModifiedBy>
  <cp:revision>2</cp:revision>
  <dcterms:created xsi:type="dcterms:W3CDTF">2024-01-12T03:57:00Z</dcterms:created>
  <dcterms:modified xsi:type="dcterms:W3CDTF">2024-01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  <property fmtid="{D5CDD505-2E9C-101B-9397-08002B2CF9AE}" pid="5" name="GrammarlyDocumentId">
    <vt:lpwstr>215ab1df0903a1a16d92c87f3d775926f4679894f97a47fdd366ff487c121b48</vt:lpwstr>
  </property>
</Properties>
</file>